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2091" w14:textId="77777777" w:rsidR="00EB22A9" w:rsidRDefault="00EB22A9" w:rsidP="0026509E">
      <w:pPr>
        <w:jc w:val="center"/>
        <w:rPr>
          <w:rFonts w:ascii="Sylfaen" w:hAnsi="Sylfaen" w:cstheme="majorHAnsi"/>
          <w:b/>
          <w:sz w:val="24"/>
          <w:szCs w:val="24"/>
        </w:rPr>
      </w:pPr>
    </w:p>
    <w:p w14:paraId="2593BBAF" w14:textId="17E40178" w:rsidR="00702152" w:rsidRPr="005F2787" w:rsidRDefault="00BC5D64" w:rsidP="0026509E">
      <w:pPr>
        <w:jc w:val="center"/>
        <w:rPr>
          <w:rFonts w:ascii="Sylfaen" w:hAnsi="Sylfaen" w:cstheme="majorHAnsi"/>
          <w:b/>
          <w:sz w:val="24"/>
          <w:szCs w:val="24"/>
        </w:rPr>
      </w:pPr>
      <w:r>
        <w:rPr>
          <w:rFonts w:ascii="Sylfaen" w:hAnsi="Sylfaen" w:cstheme="majorHAnsi"/>
          <w:b/>
          <w:sz w:val="24"/>
          <w:szCs w:val="24"/>
        </w:rPr>
        <w:t xml:space="preserve">საპროექტო </w:t>
      </w:r>
      <w:r w:rsidR="00082663" w:rsidRPr="005F2787">
        <w:rPr>
          <w:rFonts w:ascii="Sylfaen" w:hAnsi="Sylfaen" w:cstheme="majorHAnsi"/>
          <w:b/>
          <w:sz w:val="24"/>
          <w:szCs w:val="24"/>
        </w:rPr>
        <w:t>განაცხადის ფორმა</w:t>
      </w:r>
    </w:p>
    <w:p w14:paraId="2593BBB0" w14:textId="77777777" w:rsidR="00702152" w:rsidRPr="005F2787" w:rsidRDefault="00702152" w:rsidP="0026509E">
      <w:pPr>
        <w:jc w:val="both"/>
        <w:rPr>
          <w:rFonts w:ascii="Sylfaen" w:hAnsi="Sylfaen" w:cstheme="majorHAnsi"/>
          <w:i/>
          <w:sz w:val="24"/>
          <w:szCs w:val="24"/>
        </w:rPr>
      </w:pPr>
    </w:p>
    <w:p w14:paraId="6F39CB1B" w14:textId="77777777" w:rsidR="009014D7" w:rsidRPr="005F2787" w:rsidRDefault="009014D7" w:rsidP="009014D7">
      <w:pPr>
        <w:pStyle w:val="ListParagraph"/>
        <w:numPr>
          <w:ilvl w:val="0"/>
          <w:numId w:val="10"/>
        </w:numPr>
        <w:spacing w:after="200"/>
        <w:rPr>
          <w:rFonts w:ascii="Al Bayan Plain" w:eastAsia="Times New Roman" w:hAnsi="Al Bayan Plain" w:cs="Times New Roman"/>
          <w:b/>
          <w:bCs/>
          <w:color w:val="000000"/>
          <w:sz w:val="24"/>
          <w:szCs w:val="24"/>
        </w:rPr>
      </w:pPr>
      <w:r w:rsidRPr="005F2787">
        <w:rPr>
          <w:rFonts w:ascii="Sylfaen" w:eastAsia="Times New Roman" w:hAnsi="Sylfaen" w:cs="Times New Roman"/>
          <w:b/>
          <w:bCs/>
          <w:color w:val="000000"/>
          <w:sz w:val="24"/>
          <w:szCs w:val="24"/>
        </w:rPr>
        <w:t>ინიციატივის/</w:t>
      </w:r>
      <w:r w:rsidRPr="005F2787">
        <w:rPr>
          <w:rFonts w:ascii="Sylfaen" w:eastAsia="Times New Roman" w:hAnsi="Sylfaen" w:cs="Sylfaen"/>
          <w:b/>
          <w:color w:val="000000"/>
          <w:sz w:val="24"/>
          <w:szCs w:val="24"/>
        </w:rPr>
        <w:t>პროექტის</w:t>
      </w:r>
      <w:r w:rsidRPr="005F2787">
        <w:rPr>
          <w:rFonts w:ascii="Al Bayan Plain" w:eastAsia="Times New Roman" w:hAnsi="Al Bayan Plain" w:cs="Times New Roman"/>
          <w:b/>
          <w:bCs/>
          <w:color w:val="000000"/>
          <w:sz w:val="24"/>
          <w:szCs w:val="24"/>
        </w:rPr>
        <w:t xml:space="preserve"> </w:t>
      </w:r>
      <w:r w:rsidRPr="005F2787">
        <w:rPr>
          <w:rFonts w:ascii="Sylfaen" w:eastAsia="Times New Roman" w:hAnsi="Sylfaen" w:cs="Sylfaen"/>
          <w:b/>
          <w:color w:val="000000"/>
          <w:sz w:val="24"/>
          <w:szCs w:val="24"/>
        </w:rPr>
        <w:t>განმახორციელებელი ორგანიზაციის</w:t>
      </w:r>
      <w:r w:rsidRPr="005F2787">
        <w:rPr>
          <w:rFonts w:ascii="Al Bayan Plain" w:eastAsia="Times New Roman" w:hAnsi="Al Bayan Plain" w:cs="Times New Roman"/>
          <w:b/>
          <w:bCs/>
          <w:color w:val="000000"/>
          <w:sz w:val="24"/>
          <w:szCs w:val="24"/>
        </w:rPr>
        <w:t xml:space="preserve"> </w:t>
      </w:r>
      <w:r w:rsidRPr="005F2787">
        <w:rPr>
          <w:rFonts w:ascii="Sylfaen" w:eastAsia="Times New Roman" w:hAnsi="Sylfaen" w:cs="Sylfaen"/>
          <w:b/>
          <w:color w:val="000000"/>
          <w:sz w:val="24"/>
          <w:szCs w:val="24"/>
        </w:rPr>
        <w:t>შესახებ</w:t>
      </w:r>
      <w:r w:rsidRPr="005F2787">
        <w:rPr>
          <w:rFonts w:ascii="Al Bayan Plain" w:eastAsia="Times New Roman" w:hAnsi="Al Bayan Plain" w:cs="Times New Roman"/>
          <w:b/>
          <w:bCs/>
          <w:color w:val="000000"/>
          <w:sz w:val="24"/>
          <w:szCs w:val="24"/>
        </w:rPr>
        <w:t xml:space="preserve"> </w:t>
      </w:r>
      <w:r w:rsidRPr="005F2787">
        <w:rPr>
          <w:rFonts w:ascii="Sylfaen" w:eastAsia="Times New Roman" w:hAnsi="Sylfaen" w:cs="Sylfaen"/>
          <w:b/>
          <w:color w:val="000000"/>
          <w:sz w:val="24"/>
          <w:szCs w:val="24"/>
        </w:rPr>
        <w:t>ინფორმაცია</w:t>
      </w:r>
      <w:r w:rsidRPr="005F2787">
        <w:rPr>
          <w:rFonts w:ascii="Al Bayan Plain" w:eastAsia="Times New Roman" w:hAnsi="Al Bayan Plain" w:cs="Times New Roman"/>
          <w:b/>
          <w:bCs/>
          <w:color w:val="000000"/>
          <w:sz w:val="24"/>
          <w:szCs w:val="24"/>
        </w:rPr>
        <w:t>:</w:t>
      </w:r>
    </w:p>
    <w:p w14:paraId="2593BBB2" w14:textId="77777777" w:rsidR="00702152" w:rsidRPr="005F2787" w:rsidRDefault="00702152" w:rsidP="0026509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hAnsi="Sylfaen" w:cstheme="majorHAnsi"/>
          <w:b/>
          <w:i/>
          <w:sz w:val="24"/>
          <w:szCs w:val="24"/>
        </w:rPr>
      </w:pPr>
    </w:p>
    <w:tbl>
      <w:tblPr>
        <w:tblStyle w:val="ac"/>
        <w:tblW w:w="98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6"/>
        <w:gridCol w:w="4860"/>
      </w:tblGrid>
      <w:tr w:rsidR="00702152" w:rsidRPr="005F2787" w14:paraId="2593BBB5" w14:textId="77777777" w:rsidTr="005F2787">
        <w:trPr>
          <w:trHeight w:val="411"/>
        </w:trPr>
        <w:tc>
          <w:tcPr>
            <w:tcW w:w="5016" w:type="dxa"/>
            <w:shd w:val="clear" w:color="auto" w:fill="auto"/>
          </w:tcPr>
          <w:p w14:paraId="2593BBB3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პროექტის სახელწოდება</w:t>
            </w:r>
          </w:p>
        </w:tc>
        <w:tc>
          <w:tcPr>
            <w:tcW w:w="4860" w:type="dxa"/>
            <w:shd w:val="clear" w:color="auto" w:fill="auto"/>
          </w:tcPr>
          <w:p w14:paraId="2593BBB4" w14:textId="5E9E2191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  <w:lang w:val="en-US"/>
              </w:rPr>
            </w:pPr>
          </w:p>
        </w:tc>
      </w:tr>
      <w:tr w:rsidR="00702152" w:rsidRPr="005F2787" w14:paraId="2593BBB8" w14:textId="77777777" w:rsidTr="005F2787">
        <w:trPr>
          <w:trHeight w:val="347"/>
        </w:trPr>
        <w:tc>
          <w:tcPr>
            <w:tcW w:w="5016" w:type="dxa"/>
            <w:shd w:val="clear" w:color="auto" w:fill="auto"/>
          </w:tcPr>
          <w:p w14:paraId="2593BBB6" w14:textId="02A4421B" w:rsidR="00702152" w:rsidRPr="005F2787" w:rsidRDefault="0025553C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>
              <w:rPr>
                <w:rFonts w:ascii="Sylfaen" w:eastAsia="Calibri" w:hAnsi="Sylfaen" w:cstheme="majorHAnsi"/>
                <w:sz w:val="24"/>
                <w:szCs w:val="24"/>
              </w:rPr>
              <w:t>განმცხადებელი ორგანიზაციის</w:t>
            </w:r>
            <w:r w:rsidR="00082663"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სახელწოდება</w:t>
            </w:r>
          </w:p>
        </w:tc>
        <w:tc>
          <w:tcPr>
            <w:tcW w:w="4860" w:type="dxa"/>
            <w:shd w:val="clear" w:color="auto" w:fill="auto"/>
          </w:tcPr>
          <w:p w14:paraId="2593BBB7" w14:textId="0005D3FB" w:rsidR="00974D78" w:rsidRPr="005F2787" w:rsidRDefault="00974D78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BBB" w14:textId="77777777" w:rsidTr="005F2787">
        <w:trPr>
          <w:trHeight w:val="411"/>
        </w:trPr>
        <w:tc>
          <w:tcPr>
            <w:tcW w:w="5016" w:type="dxa"/>
            <w:shd w:val="clear" w:color="auto" w:fill="auto"/>
          </w:tcPr>
          <w:p w14:paraId="2593BBB9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ორგანიზაციის ხელმძღვანელი </w:t>
            </w:r>
          </w:p>
        </w:tc>
        <w:tc>
          <w:tcPr>
            <w:tcW w:w="4860" w:type="dxa"/>
            <w:shd w:val="clear" w:color="auto" w:fill="auto"/>
          </w:tcPr>
          <w:p w14:paraId="2593BBBA" w14:textId="7AA1E17A" w:rsidR="00702152" w:rsidRPr="005F2787" w:rsidRDefault="00702152" w:rsidP="0026509E">
            <w:pPr>
              <w:tabs>
                <w:tab w:val="left" w:pos="1665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BBE" w14:textId="77777777" w:rsidTr="005F2787">
        <w:trPr>
          <w:trHeight w:val="417"/>
        </w:trPr>
        <w:tc>
          <w:tcPr>
            <w:tcW w:w="5016" w:type="dxa"/>
            <w:shd w:val="clear" w:color="auto" w:fill="auto"/>
          </w:tcPr>
          <w:p w14:paraId="2593BBBC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ორგანიზაციის მისამართი (იურიდიული, ფაქტობრივი)</w:t>
            </w:r>
          </w:p>
        </w:tc>
        <w:tc>
          <w:tcPr>
            <w:tcW w:w="4860" w:type="dxa"/>
            <w:shd w:val="clear" w:color="auto" w:fill="auto"/>
          </w:tcPr>
          <w:p w14:paraId="2593BBBD" w14:textId="2F540659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BC1" w14:textId="77777777" w:rsidTr="005F2787">
        <w:trPr>
          <w:trHeight w:val="439"/>
        </w:trPr>
        <w:tc>
          <w:tcPr>
            <w:tcW w:w="5016" w:type="dxa"/>
            <w:shd w:val="clear" w:color="auto" w:fill="auto"/>
          </w:tcPr>
          <w:p w14:paraId="2593BBBF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ორგანიზაციის საიდენტიფიკაციო ნომერი</w:t>
            </w:r>
          </w:p>
        </w:tc>
        <w:tc>
          <w:tcPr>
            <w:tcW w:w="4860" w:type="dxa"/>
            <w:shd w:val="clear" w:color="auto" w:fill="auto"/>
          </w:tcPr>
          <w:p w14:paraId="2593BBC0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BC4" w14:textId="77777777" w:rsidTr="005F2787">
        <w:trPr>
          <w:trHeight w:val="415"/>
        </w:trPr>
        <w:tc>
          <w:tcPr>
            <w:tcW w:w="5016" w:type="dxa"/>
            <w:shd w:val="clear" w:color="auto" w:fill="auto"/>
          </w:tcPr>
          <w:p w14:paraId="2593BBC2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ორგანიზაციის საკონტაქტო ტელეფონი</w:t>
            </w:r>
          </w:p>
        </w:tc>
        <w:tc>
          <w:tcPr>
            <w:tcW w:w="4860" w:type="dxa"/>
            <w:shd w:val="clear" w:color="auto" w:fill="auto"/>
          </w:tcPr>
          <w:p w14:paraId="2593BBC3" w14:textId="458463DE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BC7" w14:textId="77777777" w:rsidTr="005F2787">
        <w:trPr>
          <w:trHeight w:val="415"/>
        </w:trPr>
        <w:tc>
          <w:tcPr>
            <w:tcW w:w="5016" w:type="dxa"/>
            <w:shd w:val="clear" w:color="auto" w:fill="auto"/>
          </w:tcPr>
          <w:p w14:paraId="2593BBC5" w14:textId="649415C6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ორგანიზაციის ელ-ფოსტა და ვებ</w:t>
            </w:r>
            <w:r w:rsidR="00AF74FE">
              <w:rPr>
                <w:rFonts w:ascii="Sylfaen" w:eastAsia="Calibri" w:hAnsi="Sylfaen" w:cstheme="majorHAnsi"/>
                <w:sz w:val="24"/>
                <w:szCs w:val="24"/>
              </w:rPr>
              <w:t>.</w:t>
            </w: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გვერდი</w:t>
            </w:r>
          </w:p>
        </w:tc>
        <w:tc>
          <w:tcPr>
            <w:tcW w:w="4860" w:type="dxa"/>
            <w:shd w:val="clear" w:color="auto" w:fill="auto"/>
          </w:tcPr>
          <w:p w14:paraId="2593BBC6" w14:textId="02F805D5" w:rsidR="00702152" w:rsidRPr="005F2787" w:rsidRDefault="00702152" w:rsidP="0026509E">
            <w:pPr>
              <w:jc w:val="both"/>
              <w:rPr>
                <w:rFonts w:ascii="Sylfaen" w:hAnsi="Sylfaen" w:cstheme="minorHAnsi"/>
                <w:sz w:val="24"/>
                <w:szCs w:val="24"/>
                <w:lang w:val="en-US"/>
              </w:rPr>
            </w:pPr>
          </w:p>
        </w:tc>
      </w:tr>
      <w:tr w:rsidR="007D0595" w:rsidRPr="005F2787" w14:paraId="2593BBD6" w14:textId="77777777" w:rsidTr="005F2787">
        <w:tc>
          <w:tcPr>
            <w:tcW w:w="5016" w:type="dxa"/>
            <w:shd w:val="clear" w:color="auto" w:fill="auto"/>
          </w:tcPr>
          <w:p w14:paraId="2593BBD4" w14:textId="77777777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პროექტის დაწყების თარიღი (რიცხვი, თვე და წელი)</w:t>
            </w:r>
          </w:p>
        </w:tc>
        <w:tc>
          <w:tcPr>
            <w:tcW w:w="4860" w:type="dxa"/>
            <w:shd w:val="clear" w:color="auto" w:fill="auto"/>
          </w:tcPr>
          <w:p w14:paraId="2593BBD5" w14:textId="1DC591C8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D0595" w:rsidRPr="005F2787" w14:paraId="2593BBD9" w14:textId="77777777" w:rsidTr="005F2787">
        <w:tc>
          <w:tcPr>
            <w:tcW w:w="5016" w:type="dxa"/>
            <w:shd w:val="clear" w:color="auto" w:fill="auto"/>
          </w:tcPr>
          <w:p w14:paraId="2593BBD7" w14:textId="158FDA2A" w:rsidR="007D0595" w:rsidRPr="005F2787" w:rsidRDefault="007D0595" w:rsidP="00EB22A9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პროექტის დასრულების თარიღი (არა უგვიანეს 2022 წლის </w:t>
            </w:r>
            <w:r w:rsidR="00EB22A9" w:rsidRPr="005F2787">
              <w:rPr>
                <w:rFonts w:ascii="Sylfaen" w:eastAsia="Calibri" w:hAnsi="Sylfaen" w:cstheme="majorHAnsi"/>
                <w:sz w:val="24"/>
                <w:szCs w:val="24"/>
                <w:lang w:val="en-US"/>
              </w:rPr>
              <w:t>31</w:t>
            </w:r>
            <w:r w:rsidR="00EB22A9"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დეკემბერი)</w:t>
            </w:r>
          </w:p>
        </w:tc>
        <w:tc>
          <w:tcPr>
            <w:tcW w:w="4860" w:type="dxa"/>
            <w:shd w:val="clear" w:color="auto" w:fill="auto"/>
          </w:tcPr>
          <w:p w14:paraId="2593BBD8" w14:textId="3F7661E6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D0595" w:rsidRPr="005F2787" w14:paraId="2593BBDC" w14:textId="77777777" w:rsidTr="005F2787">
        <w:trPr>
          <w:trHeight w:val="485"/>
        </w:trPr>
        <w:tc>
          <w:tcPr>
            <w:tcW w:w="5016" w:type="dxa"/>
            <w:shd w:val="clear" w:color="auto" w:fill="auto"/>
          </w:tcPr>
          <w:p w14:paraId="2593BBDA" w14:textId="77777777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პროექტის  ჩატარების ადგილი</w:t>
            </w:r>
          </w:p>
        </w:tc>
        <w:tc>
          <w:tcPr>
            <w:tcW w:w="4860" w:type="dxa"/>
            <w:shd w:val="clear" w:color="auto" w:fill="auto"/>
          </w:tcPr>
          <w:p w14:paraId="2593BBDB" w14:textId="3B968FE5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D0595" w:rsidRPr="005F2787" w14:paraId="2593BBDF" w14:textId="77777777" w:rsidTr="005F2787">
        <w:tc>
          <w:tcPr>
            <w:tcW w:w="5016" w:type="dxa"/>
            <w:shd w:val="clear" w:color="auto" w:fill="auto"/>
          </w:tcPr>
          <w:p w14:paraId="2593BBDD" w14:textId="12C6F482" w:rsidR="007D0595" w:rsidRPr="005F2787" w:rsidRDefault="007D0595" w:rsidP="0025553C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პროექტის </w:t>
            </w:r>
            <w:r w:rsidR="0025553C">
              <w:rPr>
                <w:rFonts w:ascii="Sylfaen" w:eastAsia="Calibri" w:hAnsi="Sylfaen" w:cstheme="majorHAnsi"/>
                <w:sz w:val="24"/>
                <w:szCs w:val="24"/>
              </w:rPr>
              <w:t>განმახორციელებელი გუნდის წევრების რაოდენობა</w:t>
            </w:r>
          </w:p>
        </w:tc>
        <w:tc>
          <w:tcPr>
            <w:tcW w:w="4860" w:type="dxa"/>
            <w:shd w:val="clear" w:color="auto" w:fill="auto"/>
          </w:tcPr>
          <w:p w14:paraId="2593BBDE" w14:textId="1A1B07C8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D0595" w:rsidRPr="005F2787" w14:paraId="2593BBE5" w14:textId="77777777" w:rsidTr="005F2787">
        <w:tc>
          <w:tcPr>
            <w:tcW w:w="5016" w:type="dxa"/>
            <w:shd w:val="clear" w:color="auto" w:fill="auto"/>
          </w:tcPr>
          <w:p w14:paraId="2593BBE3" w14:textId="77777777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პროექტის მთლიანი ღირებულება (ეროვნულ ვალუტაში)</w:t>
            </w:r>
          </w:p>
        </w:tc>
        <w:tc>
          <w:tcPr>
            <w:tcW w:w="4860" w:type="dxa"/>
            <w:shd w:val="clear" w:color="auto" w:fill="auto"/>
          </w:tcPr>
          <w:p w14:paraId="2593BBE4" w14:textId="56971771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D0595" w:rsidRPr="005F2787" w14:paraId="2593BBE8" w14:textId="77777777" w:rsidTr="005F2787">
        <w:tc>
          <w:tcPr>
            <w:tcW w:w="5016" w:type="dxa"/>
            <w:shd w:val="clear" w:color="auto" w:fill="auto"/>
          </w:tcPr>
          <w:p w14:paraId="2593BBE6" w14:textId="0BA89F2C" w:rsidR="007D0595" w:rsidRPr="005F2787" w:rsidRDefault="00EB22A9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ფოთის მუნიციპალიტეტის მერიიდან</w:t>
            </w:r>
            <w:r w:rsidR="007D0595"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მოთხოვნილი თანხა  (ეროვნულ ვალუტაში)</w:t>
            </w:r>
          </w:p>
        </w:tc>
        <w:tc>
          <w:tcPr>
            <w:tcW w:w="4860" w:type="dxa"/>
            <w:shd w:val="clear" w:color="auto" w:fill="auto"/>
          </w:tcPr>
          <w:p w14:paraId="2593BBE7" w14:textId="7D6B2EC0" w:rsidR="007D0595" w:rsidRPr="005F2787" w:rsidRDefault="007D0595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</w:tbl>
    <w:p w14:paraId="2593BC27" w14:textId="38491FB0" w:rsidR="00702152" w:rsidRPr="005F2787" w:rsidRDefault="00702152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593BC34" w14:textId="29FE1BAD" w:rsidR="00702152" w:rsidRDefault="00702152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14789564" w14:textId="6E3D5ABB" w:rsidR="00CE4B64" w:rsidRDefault="00CE4B64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42CEA3E8" w14:textId="5636F7AC" w:rsidR="00CE4B64" w:rsidRDefault="00CE4B64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15C877CD" w14:textId="2DACD8BA" w:rsidR="0025553C" w:rsidRDefault="0025553C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5B03329B" w14:textId="00D2F34F" w:rsidR="0025553C" w:rsidRDefault="0025553C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37CCCA82" w14:textId="65F090FB" w:rsidR="0025553C" w:rsidRDefault="0025553C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58F6D2EF" w14:textId="77777777" w:rsidR="0025553C" w:rsidRPr="005F2787" w:rsidRDefault="0025553C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063BF46E" w14:textId="599CD8B9" w:rsidR="00EA44C8" w:rsidRPr="00EA44C8" w:rsidRDefault="00EA44C8" w:rsidP="00EA44C8">
      <w:pPr>
        <w:pStyle w:val="ListParagraph"/>
        <w:numPr>
          <w:ilvl w:val="0"/>
          <w:numId w:val="10"/>
        </w:numPr>
        <w:spacing w:after="200" w:line="360" w:lineRule="auto"/>
        <w:rPr>
          <w:rFonts w:ascii="Al Bayan Plain" w:eastAsia="Times New Roman" w:hAnsi="Al Bayan Plain" w:cs="Times New Roman"/>
          <w:b/>
          <w:bCs/>
          <w:color w:val="000000"/>
          <w:sz w:val="26"/>
          <w:szCs w:val="24"/>
        </w:rPr>
      </w:pPr>
      <w:r w:rsidRPr="00EA44C8">
        <w:rPr>
          <w:rFonts w:ascii="Sylfaen" w:eastAsia="Times New Roman" w:hAnsi="Sylfaen" w:cs="Times New Roman"/>
          <w:b/>
          <w:bCs/>
          <w:color w:val="000000"/>
          <w:sz w:val="28"/>
          <w:szCs w:val="24"/>
        </w:rPr>
        <w:t>ინიციატივის/</w:t>
      </w:r>
      <w:r w:rsidRPr="00EA44C8">
        <w:rPr>
          <w:rFonts w:ascii="Sylfaen" w:eastAsia="Times New Roman" w:hAnsi="Sylfaen" w:cs="Sylfaen"/>
          <w:b/>
          <w:color w:val="000000"/>
          <w:sz w:val="28"/>
          <w:szCs w:val="24"/>
        </w:rPr>
        <w:t>პროექტის</w:t>
      </w:r>
      <w:r w:rsidRPr="00EA44C8">
        <w:rPr>
          <w:rFonts w:ascii="Al Bayan Plain" w:eastAsia="Times New Roman" w:hAnsi="Al Bayan Plain" w:cs="Times New Roman"/>
          <w:b/>
          <w:bCs/>
          <w:color w:val="000000"/>
          <w:sz w:val="26"/>
          <w:szCs w:val="24"/>
        </w:rPr>
        <w:t xml:space="preserve"> </w:t>
      </w:r>
      <w:r w:rsidRPr="00EA44C8">
        <w:rPr>
          <w:rFonts w:ascii="Sylfaen" w:eastAsia="Times New Roman" w:hAnsi="Sylfaen" w:cs="Sylfaen"/>
          <w:b/>
          <w:color w:val="000000"/>
          <w:sz w:val="28"/>
          <w:szCs w:val="24"/>
        </w:rPr>
        <w:t>აღწერა</w:t>
      </w:r>
      <w:r w:rsidRPr="00EA44C8">
        <w:rPr>
          <w:rFonts w:ascii="Al Bayan Plain" w:eastAsia="Times New Roman" w:hAnsi="Al Bayan Plain" w:cs="Times New Roman"/>
          <w:b/>
          <w:bCs/>
          <w:color w:val="000000"/>
          <w:sz w:val="26"/>
          <w:szCs w:val="24"/>
        </w:rPr>
        <w:t>: </w:t>
      </w:r>
    </w:p>
    <w:p w14:paraId="29C41E8F" w14:textId="77777777" w:rsidR="00EA44C8" w:rsidRPr="005F2787" w:rsidRDefault="00EA44C8" w:rsidP="0026509E">
      <w:pPr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02152" w:rsidRPr="005F2787" w14:paraId="2593BC3B" w14:textId="77777777" w:rsidTr="00AF74FE">
        <w:trPr>
          <w:trHeight w:val="151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BC36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37" w14:textId="77777777" w:rsidR="00702152" w:rsidRPr="005F2787" w:rsidRDefault="00082663" w:rsidP="0026509E">
            <w:pPr>
              <w:jc w:val="center"/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  <w:t>პროექტის ზოგადი აღწერა</w:t>
            </w:r>
          </w:p>
          <w:p w14:paraId="2593BC38" w14:textId="77777777" w:rsidR="00702152" w:rsidRPr="005F2787" w:rsidRDefault="00702152" w:rsidP="0026509E">
            <w:pPr>
              <w:jc w:val="center"/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</w:pPr>
          </w:p>
          <w:p w14:paraId="2593BC39" w14:textId="18964049" w:rsidR="00702152" w:rsidRPr="005F2787" w:rsidRDefault="00AE3792" w:rsidP="00EA44C8">
            <w:pPr>
              <w:spacing w:line="360" w:lineRule="auto"/>
              <w:jc w:val="both"/>
              <w:textAlignment w:val="baseline"/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</w:pP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ნიციატივის/პროექტის</w:t>
            </w:r>
            <w:r w:rsidRPr="005F2787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ზანი, ამოცანები, აღწერა</w:t>
            </w:r>
            <w:r w:rsidRPr="005F2787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(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ღწერეთ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თითოეული</w:t>
            </w:r>
            <w:r w:rsidR="00EA44C8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A44C8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პუნქტი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. </w:t>
            </w:r>
            <w:r w:rsidRPr="005F278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ინიციატივის/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ექტი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ზანი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უნდა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ყო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ონკრეტული</w:t>
            </w:r>
            <w:r w:rsidRPr="005F27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ზომვადი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შეესაბამებოდე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ჭიროება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/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ბლემა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/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ქტუალობა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. </w:t>
            </w:r>
            <w:r w:rsidR="00082663"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>მაქსიმუმ</w:t>
            </w:r>
            <w:r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 xml:space="preserve"> 5</w:t>
            </w:r>
            <w:r w:rsidR="00082663"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 xml:space="preserve">00 სიტყვა) </w:t>
            </w:r>
          </w:p>
          <w:p w14:paraId="2593BC3A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42" w14:textId="77777777" w:rsidTr="00AF74FE">
        <w:trPr>
          <w:trHeight w:val="31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BC3F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40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41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</w:tbl>
    <w:p w14:paraId="2593BC44" w14:textId="3DA26157" w:rsidR="00702152" w:rsidRPr="005F2787" w:rsidRDefault="00702152" w:rsidP="0026509E">
      <w:pPr>
        <w:tabs>
          <w:tab w:val="center" w:pos="3951"/>
        </w:tabs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0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02152" w:rsidRPr="005F2787" w14:paraId="2593BC49" w14:textId="77777777" w:rsidTr="001D5DE8">
        <w:tc>
          <w:tcPr>
            <w:tcW w:w="9288" w:type="dxa"/>
            <w:shd w:val="clear" w:color="auto" w:fill="auto"/>
          </w:tcPr>
          <w:p w14:paraId="2593BC46" w14:textId="77777777" w:rsidR="00702152" w:rsidRPr="005F2787" w:rsidRDefault="00702152" w:rsidP="0026509E">
            <w:pPr>
              <w:spacing w:line="276" w:lineRule="auto"/>
              <w:jc w:val="center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67AEC9B0" w14:textId="737E8B21" w:rsidR="00AE3792" w:rsidRPr="00442E87" w:rsidRDefault="00AE3792" w:rsidP="00442E87">
            <w:pPr>
              <w:spacing w:after="200" w:line="360" w:lineRule="auto"/>
              <w:jc w:val="center"/>
              <w:textAlignment w:val="baseline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442E87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პრობლემის</w:t>
            </w:r>
            <w:r w:rsidR="00442E87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442E87" w:rsidRPr="00442E87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საკითხის</w:t>
            </w:r>
            <w:r w:rsidR="00442E87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 xml:space="preserve"> აქტუალურო</w:t>
            </w:r>
            <w:r w:rsidRPr="00442E87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ბის</w:t>
            </w:r>
            <w:r w:rsidRPr="00442E87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42E87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აღწერა</w:t>
            </w:r>
          </w:p>
          <w:p w14:paraId="2593BC48" w14:textId="255A4BE7" w:rsidR="00702152" w:rsidRPr="005F2787" w:rsidRDefault="00AE3792" w:rsidP="00C21516">
            <w:pPr>
              <w:spacing w:after="200" w:line="360" w:lineRule="auto"/>
              <w:jc w:val="both"/>
              <w:textAlignment w:val="baseline"/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</w:pP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ეტალურად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ღწერეთ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ჭიროება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/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ბლემა</w:t>
            </w:r>
            <w:r w:rsidR="00C21516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,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ომელსაც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ასუხობ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ქვენი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ინიციატივის/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ექტის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5F2787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ზანი</w:t>
            </w:r>
            <w:r w:rsidRPr="005F2787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="00082663" w:rsidRPr="005F2787">
              <w:rPr>
                <w:rFonts w:ascii="Sylfaen" w:eastAsia="Calibri" w:hAnsi="Sylfaen" w:cstheme="majorHAnsi"/>
                <w:sz w:val="24"/>
                <w:szCs w:val="24"/>
              </w:rPr>
              <w:t>(</w:t>
            </w:r>
            <w:r w:rsidR="00082663"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>მაქსიმუმ</w:t>
            </w:r>
            <w:r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 xml:space="preserve"> 5</w:t>
            </w:r>
            <w:r w:rsidR="00082663" w:rsidRPr="005F2787">
              <w:rPr>
                <w:rFonts w:ascii="Sylfaen" w:eastAsia="Calibri" w:hAnsi="Sylfaen" w:cstheme="majorHAnsi"/>
                <w:i/>
                <w:sz w:val="24"/>
                <w:szCs w:val="24"/>
              </w:rPr>
              <w:t>00 სიტყვა</w:t>
            </w:r>
            <w:r w:rsidR="00082663" w:rsidRPr="005F2787">
              <w:rPr>
                <w:rFonts w:ascii="Sylfaen" w:eastAsia="Calibri" w:hAnsi="Sylfaen" w:cstheme="majorHAnsi"/>
                <w:sz w:val="24"/>
                <w:szCs w:val="24"/>
              </w:rPr>
              <w:t>)</w:t>
            </w:r>
          </w:p>
        </w:tc>
      </w:tr>
      <w:tr w:rsidR="00702152" w:rsidRPr="005F2787" w14:paraId="2593BC51" w14:textId="77777777" w:rsidTr="001D5DE8">
        <w:trPr>
          <w:trHeight w:val="2906"/>
        </w:trPr>
        <w:tc>
          <w:tcPr>
            <w:tcW w:w="9288" w:type="dxa"/>
            <w:shd w:val="clear" w:color="auto" w:fill="auto"/>
          </w:tcPr>
          <w:p w14:paraId="14827F30" w14:textId="77777777" w:rsidR="00BE7B96" w:rsidRPr="005F2787" w:rsidRDefault="00BE7B96" w:rsidP="00CE4B64">
            <w:pPr>
              <w:jc w:val="both"/>
              <w:rPr>
                <w:rFonts w:ascii="Sylfaen" w:hAnsi="Sylfaen" w:cstheme="majorHAnsi"/>
                <w:i/>
                <w:color w:val="C3BD96"/>
                <w:sz w:val="24"/>
                <w:szCs w:val="24"/>
              </w:rPr>
            </w:pPr>
          </w:p>
          <w:p w14:paraId="2593BC50" w14:textId="5E63C615" w:rsidR="00702152" w:rsidRPr="005F2787" w:rsidRDefault="00BE7B96" w:rsidP="0026509E">
            <w:pPr>
              <w:tabs>
                <w:tab w:val="left" w:pos="3090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     </w:t>
            </w:r>
          </w:p>
        </w:tc>
      </w:tr>
    </w:tbl>
    <w:p w14:paraId="2593BC52" w14:textId="77777777" w:rsidR="00702152" w:rsidRPr="005F2787" w:rsidRDefault="00702152" w:rsidP="0026509E">
      <w:pPr>
        <w:tabs>
          <w:tab w:val="left" w:pos="3090"/>
        </w:tabs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1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C21516" w:rsidRPr="005F2787" w14:paraId="60C6B8E1" w14:textId="77777777" w:rsidTr="008D4C0D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2F88" w14:textId="77777777" w:rsidR="00C21516" w:rsidRPr="00C21516" w:rsidRDefault="00C21516" w:rsidP="008D4C0D">
            <w:pPr>
              <w:spacing w:after="200" w:line="360" w:lineRule="auto"/>
              <w:jc w:val="center"/>
              <w:textAlignment w:val="baseline"/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</w:pPr>
            <w:r w:rsidRPr="00C21516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</w:rPr>
              <w:t>პროექტის სამიზნე ჯგუფი</w:t>
            </w:r>
          </w:p>
          <w:p w14:paraId="120C7B6E" w14:textId="77777777" w:rsidR="00C21516" w:rsidRPr="00464B2B" w:rsidRDefault="00C21516" w:rsidP="008D4C0D">
            <w:pPr>
              <w:spacing w:after="200" w:line="360" w:lineRule="auto"/>
              <w:jc w:val="both"/>
              <w:textAlignment w:val="baseline"/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</w:pP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ვინ</w:t>
            </w:r>
            <w:r w:rsidRPr="00464B2B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რიან ინიციატივის/პროექტის</w:t>
            </w:r>
            <w:r w:rsidRPr="00464B2B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ბენეფიციარები</w:t>
            </w:r>
            <w:r w:rsidRPr="00464B2B">
              <w:rPr>
                <w:rFonts w:ascii="Al Bayan Plain" w:eastAsia="Times New Roman" w:hAnsi="Al Bayan Plai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(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კონკრეტულად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უთითეთ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უ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ვინ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იღებს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ინიციატივით/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ექტით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რგებელს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ათი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ერთო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აოდენობა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>): </w:t>
            </w:r>
          </w:p>
          <w:p w14:paraId="03E7EABB" w14:textId="77777777" w:rsidR="00C21516" w:rsidRPr="005F2787" w:rsidRDefault="00C21516" w:rsidP="008D4C0D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7324AB26" w14:textId="77777777" w:rsidR="00C21516" w:rsidRPr="005F2787" w:rsidRDefault="00C21516" w:rsidP="008D4C0D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    </w:t>
            </w:r>
          </w:p>
        </w:tc>
      </w:tr>
      <w:tr w:rsidR="00C21516" w:rsidRPr="005F2787" w14:paraId="3248693E" w14:textId="77777777" w:rsidTr="00C21516">
        <w:trPr>
          <w:trHeight w:val="2897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751E" w14:textId="77777777" w:rsidR="00C21516" w:rsidRPr="005F2787" w:rsidRDefault="00C21516" w:rsidP="008D4C0D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602CD085" w14:textId="77777777" w:rsidR="00C21516" w:rsidRPr="005F2787" w:rsidRDefault="00C21516" w:rsidP="008D4C0D">
            <w:pPr>
              <w:tabs>
                <w:tab w:val="left" w:pos="8280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ab/>
            </w:r>
          </w:p>
        </w:tc>
      </w:tr>
    </w:tbl>
    <w:p w14:paraId="2593BC53" w14:textId="2C27693C" w:rsidR="00702152" w:rsidRDefault="00702152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7EFCF477" w14:textId="798CDBFA" w:rsidR="00C21516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BE002E1" w14:textId="229AE614" w:rsidR="00C21516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B795DD1" w14:textId="37159758" w:rsidR="00C21516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525BCB7B" w14:textId="1FB2EE63" w:rsidR="00C21516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E7011E0" w14:textId="73CEFEBE" w:rsidR="00C21516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670FA1DA" w14:textId="77777777" w:rsidR="00C21516" w:rsidRPr="005F2787" w:rsidRDefault="00C21516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593BC54" w14:textId="1B41F174" w:rsidR="00702152" w:rsidRDefault="00702152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4BD8A64A" w14:textId="328EC32D" w:rsidR="00CE4B64" w:rsidRDefault="00CE4B64" w:rsidP="0026509E">
      <w:pPr>
        <w:jc w:val="both"/>
        <w:rPr>
          <w:rFonts w:ascii="Sylfaen" w:hAnsi="Sylfaen" w:cstheme="majorHAnsi"/>
          <w:sz w:val="24"/>
          <w:szCs w:val="24"/>
        </w:rPr>
      </w:pPr>
    </w:p>
    <w:p w14:paraId="29E25869" w14:textId="77777777" w:rsidR="00CE4B64" w:rsidRPr="005F2787" w:rsidRDefault="00CE4B64" w:rsidP="0026509E">
      <w:pPr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1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02152" w:rsidRPr="005F2787" w14:paraId="2593BC5A" w14:textId="77777777" w:rsidTr="001D5DE8"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BC55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56" w14:textId="77777777" w:rsidR="00702152" w:rsidRPr="001D5DE8" w:rsidRDefault="00082663" w:rsidP="0026509E">
            <w:pPr>
              <w:jc w:val="center"/>
              <w:rPr>
                <w:rFonts w:ascii="Sylfaen" w:eastAsia="Calibri" w:hAnsi="Sylfaen" w:cstheme="majorHAnsi"/>
                <w:b/>
                <w:sz w:val="24"/>
                <w:szCs w:val="24"/>
              </w:rPr>
            </w:pPr>
            <w:r w:rsidRPr="001D5DE8">
              <w:rPr>
                <w:rFonts w:ascii="Sylfaen" w:eastAsia="Calibri" w:hAnsi="Sylfaen" w:cstheme="majorHAnsi"/>
                <w:b/>
                <w:sz w:val="24"/>
                <w:szCs w:val="24"/>
              </w:rPr>
              <w:t>პროექტის აქტივობების  გეგმა</w:t>
            </w:r>
          </w:p>
          <w:p w14:paraId="2593BC57" w14:textId="77777777" w:rsidR="00702152" w:rsidRPr="001D5DE8" w:rsidRDefault="00702152" w:rsidP="0026509E">
            <w:pPr>
              <w:jc w:val="center"/>
              <w:rPr>
                <w:rFonts w:ascii="Sylfaen" w:eastAsia="Calibri" w:hAnsi="Sylfaen" w:cstheme="majorHAnsi"/>
                <w:b/>
                <w:sz w:val="24"/>
                <w:szCs w:val="24"/>
              </w:rPr>
            </w:pPr>
          </w:p>
          <w:p w14:paraId="2593BC58" w14:textId="77777777" w:rsidR="00702152" w:rsidRPr="005F2787" w:rsidRDefault="00082663" w:rsidP="0026509E">
            <w:pPr>
              <w:jc w:val="center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1D5DE8">
              <w:rPr>
                <w:rFonts w:ascii="Sylfaen" w:eastAsia="Calibri" w:hAnsi="Sylfaen" w:cstheme="majorHAnsi"/>
                <w:sz w:val="24"/>
                <w:szCs w:val="24"/>
              </w:rPr>
              <w:t>(დეტალურად აღწერეთ, თუ რა აქტივობების განხორციელებას გეგმავთ პროექტის ფარგლებში, რა ფორმით და როგორ (</w:t>
            </w:r>
            <w:r w:rsidRPr="001D5DE8">
              <w:rPr>
                <w:rFonts w:ascii="Sylfaen" w:eastAsia="Calibri" w:hAnsi="Sylfaen" w:cstheme="majorHAnsi"/>
                <w:i/>
                <w:sz w:val="24"/>
                <w:szCs w:val="24"/>
              </w:rPr>
              <w:t>მაქსიმუმ 600 სიტყვა</w:t>
            </w:r>
            <w:r w:rsidRPr="001D5DE8">
              <w:rPr>
                <w:rFonts w:ascii="Sylfaen" w:eastAsia="Calibri" w:hAnsi="Sylfaen" w:cstheme="majorHAnsi"/>
                <w:sz w:val="24"/>
                <w:szCs w:val="24"/>
              </w:rPr>
              <w:t>)</w:t>
            </w:r>
          </w:p>
          <w:p w14:paraId="2593BC59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    </w:t>
            </w:r>
          </w:p>
        </w:tc>
      </w:tr>
      <w:tr w:rsidR="00702152" w:rsidRPr="005F2787" w14:paraId="2593BC5F" w14:textId="77777777" w:rsidTr="001D5DE8">
        <w:trPr>
          <w:trHeight w:val="4374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BC5D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5E" w14:textId="77777777" w:rsidR="00702152" w:rsidRPr="005F2787" w:rsidRDefault="00082663" w:rsidP="0026509E">
            <w:pPr>
              <w:tabs>
                <w:tab w:val="left" w:pos="8280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ab/>
            </w:r>
          </w:p>
        </w:tc>
      </w:tr>
    </w:tbl>
    <w:p w14:paraId="2593BC60" w14:textId="77777777" w:rsidR="00702152" w:rsidRPr="005F2787" w:rsidRDefault="00702152" w:rsidP="0026509E">
      <w:pPr>
        <w:tabs>
          <w:tab w:val="left" w:pos="3090"/>
        </w:tabs>
        <w:jc w:val="both"/>
        <w:rPr>
          <w:rFonts w:ascii="Sylfaen" w:hAnsi="Sylfaen" w:cstheme="majorHAnsi"/>
          <w:sz w:val="24"/>
          <w:szCs w:val="24"/>
        </w:rPr>
      </w:pPr>
    </w:p>
    <w:p w14:paraId="2593BC75" w14:textId="18EB5B22" w:rsidR="00702152" w:rsidRPr="005F2787" w:rsidRDefault="00702152" w:rsidP="00C21516">
      <w:pPr>
        <w:tabs>
          <w:tab w:val="left" w:pos="1485"/>
        </w:tabs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3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02152" w:rsidRPr="005F2787" w14:paraId="2593BC7C" w14:textId="77777777" w:rsidTr="00C21516">
        <w:trPr>
          <w:trHeight w:val="2433"/>
          <w:jc w:val="center"/>
        </w:trPr>
        <w:tc>
          <w:tcPr>
            <w:tcW w:w="9288" w:type="dxa"/>
            <w:shd w:val="clear" w:color="auto" w:fill="auto"/>
          </w:tcPr>
          <w:p w14:paraId="2593BC76" w14:textId="77777777" w:rsidR="00702152" w:rsidRPr="005F2787" w:rsidRDefault="00702152" w:rsidP="0026509E">
            <w:pPr>
              <w:tabs>
                <w:tab w:val="center" w:pos="4680"/>
                <w:tab w:val="left" w:pos="6915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78" w14:textId="4AAFFA60" w:rsidR="00702152" w:rsidRDefault="00082663" w:rsidP="0026509E">
            <w:pPr>
              <w:tabs>
                <w:tab w:val="center" w:pos="4680"/>
                <w:tab w:val="left" w:pos="6915"/>
              </w:tabs>
              <w:jc w:val="center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  <w:t>პარტნიორი ორგანიზაციები</w:t>
            </w: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 xml:space="preserve"> </w:t>
            </w:r>
          </w:p>
          <w:p w14:paraId="5C251276" w14:textId="77777777" w:rsidR="00C21516" w:rsidRPr="005F2787" w:rsidRDefault="00C21516" w:rsidP="0026509E">
            <w:pPr>
              <w:tabs>
                <w:tab w:val="center" w:pos="4680"/>
                <w:tab w:val="left" w:pos="6915"/>
              </w:tabs>
              <w:jc w:val="center"/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</w:pPr>
          </w:p>
          <w:p w14:paraId="6928F139" w14:textId="3851F1D0" w:rsidR="00CF748C" w:rsidRPr="00C21516" w:rsidRDefault="00CF748C" w:rsidP="00C21516">
            <w:pPr>
              <w:spacing w:after="200" w:line="360" w:lineRule="auto"/>
              <w:jc w:val="both"/>
              <w:textAlignment w:val="baseline"/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</w:rPr>
            </w:pP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თხოვთ</w:t>
            </w:r>
            <w:r w:rsidR="00C21516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,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იუთითოთ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ვისთან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აპირებთ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ინიციატივის/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პროექტის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ფარგლებში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თანამშრომლობას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და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რა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სახით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იქნება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გამოხატული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ათი</w:t>
            </w:r>
            <w:r w:rsidRPr="00464B2B">
              <w:rPr>
                <w:rFonts w:ascii="Al Bayan Plain" w:eastAsia="Times New Roman" w:hAnsi="Al Bayan Plain" w:cs="Times New Roman"/>
                <w:color w:val="000000"/>
                <w:sz w:val="24"/>
                <w:szCs w:val="24"/>
              </w:rPr>
              <w:t xml:space="preserve"> </w:t>
            </w:r>
            <w:r w:rsidRPr="00464B2B">
              <w:rPr>
                <w:rFonts w:ascii="Sylfaen" w:eastAsia="Times New Roman" w:hAnsi="Sylfaen" w:cs="Sylfaen"/>
                <w:color w:val="000000"/>
                <w:sz w:val="24"/>
                <w:szCs w:val="24"/>
              </w:rPr>
              <w:t>მხარდაჭერა</w:t>
            </w:r>
            <w:r w:rsidRPr="00464B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  <w:r w:rsidR="00C21516">
              <w:rPr>
                <w:rFonts w:ascii="Sylfaen" w:eastAsia="Times New Roman" w:hAnsi="Sylfaen" w:cs="Arial"/>
                <w:color w:val="000000"/>
                <w:sz w:val="24"/>
                <w:szCs w:val="24"/>
              </w:rPr>
              <w:t xml:space="preserve"> (ასეთის არსებობის შემთხვევაში)</w:t>
            </w:r>
          </w:p>
          <w:p w14:paraId="62AEAD3D" w14:textId="77777777" w:rsidR="00CF748C" w:rsidRPr="005F2787" w:rsidRDefault="00CF748C" w:rsidP="0026509E">
            <w:pPr>
              <w:tabs>
                <w:tab w:val="left" w:pos="3090"/>
              </w:tabs>
              <w:jc w:val="center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7B" w14:textId="77777777" w:rsidR="00702152" w:rsidRPr="005F2787" w:rsidRDefault="00702152" w:rsidP="0026509E">
            <w:pPr>
              <w:tabs>
                <w:tab w:val="left" w:pos="3090"/>
              </w:tabs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CF748C" w:rsidRPr="005F2787" w14:paraId="014D0AB3" w14:textId="77777777" w:rsidTr="00CF748C">
        <w:trPr>
          <w:trHeight w:val="1415"/>
          <w:jc w:val="center"/>
        </w:trPr>
        <w:tc>
          <w:tcPr>
            <w:tcW w:w="9288" w:type="dxa"/>
            <w:shd w:val="clear" w:color="auto" w:fill="auto"/>
          </w:tcPr>
          <w:p w14:paraId="399E19B5" w14:textId="77777777" w:rsidR="00CF748C" w:rsidRPr="005F2787" w:rsidRDefault="00CF748C" w:rsidP="0026509E">
            <w:pPr>
              <w:tabs>
                <w:tab w:val="center" w:pos="4680"/>
                <w:tab w:val="left" w:pos="6915"/>
              </w:tabs>
              <w:jc w:val="both"/>
              <w:rPr>
                <w:rFonts w:ascii="Sylfaen" w:hAnsi="Sylfaen" w:cstheme="majorHAnsi"/>
                <w:sz w:val="24"/>
                <w:szCs w:val="24"/>
              </w:rPr>
            </w:pPr>
          </w:p>
        </w:tc>
      </w:tr>
    </w:tbl>
    <w:p w14:paraId="2593BC7D" w14:textId="77777777" w:rsidR="00702152" w:rsidRPr="005F2787" w:rsidRDefault="00702152" w:rsidP="0026509E">
      <w:pPr>
        <w:tabs>
          <w:tab w:val="left" w:pos="3090"/>
        </w:tabs>
        <w:jc w:val="both"/>
        <w:rPr>
          <w:rFonts w:ascii="Sylfaen" w:hAnsi="Sylfaen" w:cstheme="majorHAnsi"/>
          <w:sz w:val="24"/>
          <w:szCs w:val="24"/>
        </w:rPr>
      </w:pPr>
    </w:p>
    <w:p w14:paraId="2593BCC0" w14:textId="08D548C8" w:rsidR="00702152" w:rsidRPr="005F2787" w:rsidRDefault="00702152" w:rsidP="00CE4B64">
      <w:pPr>
        <w:tabs>
          <w:tab w:val="left" w:pos="2055"/>
        </w:tabs>
        <w:jc w:val="both"/>
        <w:rPr>
          <w:rFonts w:ascii="Sylfaen" w:hAnsi="Sylfaen" w:cstheme="majorHAnsi"/>
          <w:sz w:val="24"/>
          <w:szCs w:val="24"/>
        </w:rPr>
      </w:pPr>
    </w:p>
    <w:p w14:paraId="2593BCC1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sz w:val="24"/>
          <w:szCs w:val="24"/>
        </w:rPr>
      </w:pPr>
    </w:p>
    <w:tbl>
      <w:tblPr>
        <w:tblStyle w:val="af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702152" w:rsidRPr="005F2787" w14:paraId="2593BCC6" w14:textId="77777777" w:rsidTr="00C21516">
        <w:tc>
          <w:tcPr>
            <w:tcW w:w="9288" w:type="dxa"/>
            <w:shd w:val="clear" w:color="auto" w:fill="auto"/>
          </w:tcPr>
          <w:p w14:paraId="2593BCC2" w14:textId="095DC6FC" w:rsidR="00702152" w:rsidRPr="00C21516" w:rsidRDefault="00082663" w:rsidP="0026509E">
            <w:pPr>
              <w:jc w:val="center"/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</w:pPr>
            <w:r w:rsidRPr="00C21516"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  <w:t>ორგანიზაციის</w:t>
            </w:r>
            <w:r w:rsidR="00CF748C" w:rsidRPr="00C21516"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  <w:t xml:space="preserve"> </w:t>
            </w:r>
            <w:r w:rsidRPr="00C21516">
              <w:rPr>
                <w:rFonts w:ascii="Sylfaen" w:eastAsia="Calibri" w:hAnsi="Sylfaen" w:cstheme="majorHAnsi"/>
                <w:b/>
                <w:i/>
                <w:sz w:val="24"/>
                <w:szCs w:val="24"/>
              </w:rPr>
              <w:t xml:space="preserve"> გამოცდილება</w:t>
            </w:r>
          </w:p>
          <w:p w14:paraId="2593BCC3" w14:textId="77777777" w:rsidR="00702152" w:rsidRPr="00C21516" w:rsidRDefault="00702152" w:rsidP="0026509E">
            <w:pPr>
              <w:jc w:val="center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C4" w14:textId="3086570C" w:rsidR="00702152" w:rsidRPr="005F2787" w:rsidRDefault="003F71F2" w:rsidP="00C21516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>
              <w:rPr>
                <w:rFonts w:ascii="Sylfaen" w:eastAsia="Calibri" w:hAnsi="Sylfaen" w:cstheme="majorHAnsi"/>
                <w:sz w:val="24"/>
                <w:szCs w:val="24"/>
              </w:rPr>
              <w:t xml:space="preserve">თქვენი ორგანიზაციის </w:t>
            </w:r>
            <w:r w:rsidR="00C21516">
              <w:rPr>
                <w:rFonts w:ascii="Sylfaen" w:eastAsia="Calibri" w:hAnsi="Sylfaen" w:cstheme="majorHAnsi"/>
                <w:sz w:val="24"/>
                <w:szCs w:val="24"/>
              </w:rPr>
              <w:t>განხორციელებული საქმიანობის/</w:t>
            </w:r>
            <w:r w:rsidR="00082663" w:rsidRPr="00C21516">
              <w:rPr>
                <w:rFonts w:ascii="Sylfaen" w:eastAsia="Calibri" w:hAnsi="Sylfaen" w:cstheme="majorHAnsi"/>
                <w:sz w:val="24"/>
                <w:szCs w:val="24"/>
              </w:rPr>
              <w:t>პროექტების ჩამონათვალი</w:t>
            </w:r>
            <w:r w:rsidR="00AF74FE">
              <w:rPr>
                <w:rFonts w:ascii="Sylfaen" w:eastAsia="Calibri" w:hAnsi="Sylfaen" w:cstheme="majorHAnsi"/>
                <w:sz w:val="24"/>
                <w:szCs w:val="24"/>
              </w:rPr>
              <w:t xml:space="preserve"> (ასეთის არსებობის შემთხვევაში)</w:t>
            </w:r>
            <w:r w:rsidR="00082663" w:rsidRPr="00C21516">
              <w:rPr>
                <w:rFonts w:ascii="Sylfaen" w:eastAsia="Calibri" w:hAnsi="Sylfaen" w:cstheme="majorHAnsi"/>
                <w:sz w:val="24"/>
                <w:szCs w:val="24"/>
              </w:rPr>
              <w:t xml:space="preserve"> პერიოდის, პროექტის სახელწოდების და დონორის მითითებით</w:t>
            </w:r>
            <w:r w:rsidR="00C21516">
              <w:rPr>
                <w:rFonts w:ascii="Sylfaen" w:eastAsia="Calibri" w:hAnsi="Sylfaen" w:cstheme="majorHAnsi"/>
                <w:sz w:val="24"/>
                <w:szCs w:val="24"/>
              </w:rPr>
              <w:t>.</w:t>
            </w:r>
            <w:r w:rsidR="00AF74FE">
              <w:rPr>
                <w:rFonts w:ascii="Sylfaen" w:eastAsia="Calibri" w:hAnsi="Sylfaen" w:cstheme="majorHAnsi"/>
                <w:sz w:val="24"/>
                <w:szCs w:val="24"/>
              </w:rPr>
              <w:t xml:space="preserve"> (ბოლო 2 წლის განმავლობაში)</w:t>
            </w:r>
          </w:p>
          <w:p w14:paraId="2593BCC5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CA" w14:textId="77777777" w:rsidTr="00C21516">
        <w:trPr>
          <w:trHeight w:val="3127"/>
        </w:trPr>
        <w:tc>
          <w:tcPr>
            <w:tcW w:w="9288" w:type="dxa"/>
            <w:shd w:val="clear" w:color="auto" w:fill="auto"/>
          </w:tcPr>
          <w:p w14:paraId="2593BCC8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  <w:p w14:paraId="2593BCC9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</w:tbl>
    <w:p w14:paraId="2593BCCB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sz w:val="24"/>
          <w:szCs w:val="24"/>
        </w:rPr>
      </w:pPr>
    </w:p>
    <w:p w14:paraId="2593BCCC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sz w:val="24"/>
          <w:szCs w:val="24"/>
        </w:rPr>
      </w:pPr>
    </w:p>
    <w:p w14:paraId="2593BCCD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sz w:val="24"/>
          <w:szCs w:val="24"/>
        </w:rPr>
      </w:pPr>
    </w:p>
    <w:p w14:paraId="2593BCCE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sz w:val="24"/>
          <w:szCs w:val="24"/>
        </w:rPr>
      </w:pPr>
    </w:p>
    <w:p w14:paraId="2593BCCF" w14:textId="77777777" w:rsidR="00702152" w:rsidRPr="005F2787" w:rsidRDefault="00082663" w:rsidP="0026509E">
      <w:pPr>
        <w:spacing w:after="0"/>
        <w:jc w:val="center"/>
        <w:rPr>
          <w:rFonts w:ascii="Sylfaen" w:hAnsi="Sylfaen" w:cstheme="majorHAnsi"/>
          <w:sz w:val="24"/>
          <w:szCs w:val="24"/>
        </w:rPr>
      </w:pPr>
      <w:r w:rsidRPr="005F2787">
        <w:rPr>
          <w:rFonts w:ascii="Sylfaen" w:hAnsi="Sylfaen" w:cstheme="majorHAnsi"/>
          <w:b/>
          <w:i/>
          <w:sz w:val="24"/>
          <w:szCs w:val="24"/>
        </w:rPr>
        <w:t>პროექტის განხორციელების გეგმა-გრაფიკი</w:t>
      </w:r>
    </w:p>
    <w:p w14:paraId="2593BCD0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color w:val="FF0000"/>
          <w:sz w:val="24"/>
          <w:szCs w:val="24"/>
        </w:rPr>
      </w:pPr>
    </w:p>
    <w:tbl>
      <w:tblPr>
        <w:tblStyle w:val="af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6"/>
        <w:gridCol w:w="6773"/>
        <w:gridCol w:w="1889"/>
      </w:tblGrid>
      <w:tr w:rsidR="00702152" w:rsidRPr="005F2787" w14:paraId="2593BCD4" w14:textId="77777777" w:rsidTr="00C21516">
        <w:trPr>
          <w:trHeight w:val="440"/>
        </w:trPr>
        <w:tc>
          <w:tcPr>
            <w:tcW w:w="626" w:type="dxa"/>
            <w:shd w:val="clear" w:color="auto" w:fill="auto"/>
          </w:tcPr>
          <w:p w14:paraId="2593BCD1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#</w:t>
            </w:r>
          </w:p>
        </w:tc>
        <w:tc>
          <w:tcPr>
            <w:tcW w:w="6773" w:type="dxa"/>
            <w:shd w:val="clear" w:color="auto" w:fill="auto"/>
          </w:tcPr>
          <w:p w14:paraId="2593BCD2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აქტივობის დასახელება</w:t>
            </w:r>
          </w:p>
        </w:tc>
        <w:tc>
          <w:tcPr>
            <w:tcW w:w="1889" w:type="dxa"/>
            <w:shd w:val="clear" w:color="auto" w:fill="auto"/>
          </w:tcPr>
          <w:p w14:paraId="2593BCD3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პერიოდი</w:t>
            </w:r>
          </w:p>
        </w:tc>
      </w:tr>
      <w:tr w:rsidR="00702152" w:rsidRPr="005F2787" w14:paraId="2593BCD8" w14:textId="77777777" w:rsidTr="00C21516">
        <w:tc>
          <w:tcPr>
            <w:tcW w:w="626" w:type="dxa"/>
            <w:shd w:val="clear" w:color="auto" w:fill="auto"/>
          </w:tcPr>
          <w:p w14:paraId="2593BCD5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1.</w:t>
            </w:r>
          </w:p>
        </w:tc>
        <w:tc>
          <w:tcPr>
            <w:tcW w:w="6773" w:type="dxa"/>
            <w:shd w:val="clear" w:color="auto" w:fill="auto"/>
          </w:tcPr>
          <w:p w14:paraId="2593BCD6" w14:textId="763D308A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D7" w14:textId="5C27999E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DC" w14:textId="77777777" w:rsidTr="00C21516">
        <w:tc>
          <w:tcPr>
            <w:tcW w:w="626" w:type="dxa"/>
            <w:shd w:val="clear" w:color="auto" w:fill="auto"/>
          </w:tcPr>
          <w:p w14:paraId="2593BCD9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1.1</w:t>
            </w:r>
          </w:p>
        </w:tc>
        <w:tc>
          <w:tcPr>
            <w:tcW w:w="6773" w:type="dxa"/>
            <w:shd w:val="clear" w:color="auto" w:fill="auto"/>
          </w:tcPr>
          <w:p w14:paraId="2593BCDA" w14:textId="247C1EC9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DB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E0" w14:textId="77777777" w:rsidTr="00C21516">
        <w:tc>
          <w:tcPr>
            <w:tcW w:w="626" w:type="dxa"/>
            <w:shd w:val="clear" w:color="auto" w:fill="auto"/>
          </w:tcPr>
          <w:p w14:paraId="2593BCDD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1.2</w:t>
            </w:r>
          </w:p>
        </w:tc>
        <w:tc>
          <w:tcPr>
            <w:tcW w:w="6773" w:type="dxa"/>
            <w:shd w:val="clear" w:color="auto" w:fill="auto"/>
          </w:tcPr>
          <w:p w14:paraId="2593BCDE" w14:textId="48B5DA36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DF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E4" w14:textId="77777777" w:rsidTr="00C21516">
        <w:tc>
          <w:tcPr>
            <w:tcW w:w="626" w:type="dxa"/>
            <w:shd w:val="clear" w:color="auto" w:fill="auto"/>
          </w:tcPr>
          <w:p w14:paraId="2593BCE1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1.3</w:t>
            </w:r>
          </w:p>
        </w:tc>
        <w:tc>
          <w:tcPr>
            <w:tcW w:w="6773" w:type="dxa"/>
            <w:shd w:val="clear" w:color="auto" w:fill="auto"/>
          </w:tcPr>
          <w:p w14:paraId="2593BCE2" w14:textId="0381379E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E3" w14:textId="77777777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702152" w:rsidRPr="005F2787" w14:paraId="2593BCF0" w14:textId="77777777" w:rsidTr="00C21516">
        <w:tc>
          <w:tcPr>
            <w:tcW w:w="626" w:type="dxa"/>
            <w:shd w:val="clear" w:color="auto" w:fill="auto"/>
          </w:tcPr>
          <w:p w14:paraId="2593BCED" w14:textId="77777777" w:rsidR="00702152" w:rsidRPr="005F2787" w:rsidRDefault="00082663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2.</w:t>
            </w:r>
          </w:p>
        </w:tc>
        <w:tc>
          <w:tcPr>
            <w:tcW w:w="6773" w:type="dxa"/>
            <w:shd w:val="clear" w:color="auto" w:fill="auto"/>
          </w:tcPr>
          <w:p w14:paraId="2593BCEE" w14:textId="0A28A27B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EF" w14:textId="78059B6D" w:rsidR="00702152" w:rsidRPr="005F2787" w:rsidRDefault="00702152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C34230" w:rsidRPr="005F2787" w14:paraId="2593BCF4" w14:textId="77777777" w:rsidTr="00C21516">
        <w:tc>
          <w:tcPr>
            <w:tcW w:w="626" w:type="dxa"/>
            <w:shd w:val="clear" w:color="auto" w:fill="auto"/>
          </w:tcPr>
          <w:p w14:paraId="2593BCF1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2.1</w:t>
            </w:r>
          </w:p>
        </w:tc>
        <w:tc>
          <w:tcPr>
            <w:tcW w:w="6773" w:type="dxa"/>
            <w:shd w:val="clear" w:color="auto" w:fill="auto"/>
          </w:tcPr>
          <w:p w14:paraId="2593BCF2" w14:textId="6BE09FD1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F3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C34230" w:rsidRPr="005F2787" w14:paraId="2593BCF8" w14:textId="77777777" w:rsidTr="00C21516">
        <w:tc>
          <w:tcPr>
            <w:tcW w:w="626" w:type="dxa"/>
            <w:shd w:val="clear" w:color="auto" w:fill="auto"/>
          </w:tcPr>
          <w:p w14:paraId="2593BCF5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2.2</w:t>
            </w:r>
          </w:p>
        </w:tc>
        <w:tc>
          <w:tcPr>
            <w:tcW w:w="6773" w:type="dxa"/>
            <w:shd w:val="clear" w:color="auto" w:fill="auto"/>
          </w:tcPr>
          <w:p w14:paraId="2593BCF6" w14:textId="23601235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F7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C34230" w:rsidRPr="005F2787" w14:paraId="2593BCFC" w14:textId="77777777" w:rsidTr="00C21516">
        <w:tc>
          <w:tcPr>
            <w:tcW w:w="626" w:type="dxa"/>
            <w:shd w:val="clear" w:color="auto" w:fill="auto"/>
          </w:tcPr>
          <w:p w14:paraId="2593BCF9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  <w:r w:rsidRPr="005F2787">
              <w:rPr>
                <w:rFonts w:ascii="Sylfaen" w:eastAsia="Calibri" w:hAnsi="Sylfaen" w:cstheme="majorHAnsi"/>
                <w:sz w:val="24"/>
                <w:szCs w:val="24"/>
              </w:rPr>
              <w:t>2.3</w:t>
            </w:r>
          </w:p>
        </w:tc>
        <w:tc>
          <w:tcPr>
            <w:tcW w:w="6773" w:type="dxa"/>
            <w:shd w:val="clear" w:color="auto" w:fill="auto"/>
          </w:tcPr>
          <w:p w14:paraId="2593BCFA" w14:textId="37A749B4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FB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  <w:tr w:rsidR="00C34230" w:rsidRPr="005F2787" w14:paraId="2593BD00" w14:textId="77777777" w:rsidTr="00C21516">
        <w:tc>
          <w:tcPr>
            <w:tcW w:w="626" w:type="dxa"/>
            <w:shd w:val="clear" w:color="auto" w:fill="auto"/>
          </w:tcPr>
          <w:p w14:paraId="2593BCFD" w14:textId="31B2C97F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6773" w:type="dxa"/>
            <w:shd w:val="clear" w:color="auto" w:fill="auto"/>
          </w:tcPr>
          <w:p w14:paraId="2593BCFE" w14:textId="6B16C874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93BCFF" w14:textId="77777777" w:rsidR="00C34230" w:rsidRPr="005F2787" w:rsidRDefault="00C34230" w:rsidP="0026509E">
            <w:pPr>
              <w:jc w:val="both"/>
              <w:rPr>
                <w:rFonts w:ascii="Sylfaen" w:eastAsia="Calibri" w:hAnsi="Sylfaen" w:cstheme="majorHAnsi"/>
                <w:sz w:val="24"/>
                <w:szCs w:val="24"/>
              </w:rPr>
            </w:pPr>
          </w:p>
        </w:tc>
      </w:tr>
    </w:tbl>
    <w:p w14:paraId="2593BD11" w14:textId="77777777" w:rsidR="00702152" w:rsidRPr="005F2787" w:rsidRDefault="00702152" w:rsidP="0026509E">
      <w:pPr>
        <w:spacing w:after="0"/>
        <w:jc w:val="both"/>
        <w:rPr>
          <w:rFonts w:ascii="Sylfaen" w:hAnsi="Sylfaen" w:cstheme="majorHAnsi"/>
          <w:color w:val="FF0000"/>
          <w:sz w:val="24"/>
          <w:szCs w:val="24"/>
        </w:rPr>
      </w:pPr>
    </w:p>
    <w:p w14:paraId="2593BD12" w14:textId="77777777" w:rsidR="00702152" w:rsidRPr="005F2787" w:rsidRDefault="00702152" w:rsidP="002650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p w14:paraId="2593BD13" w14:textId="77777777" w:rsidR="00702152" w:rsidRPr="005F2787" w:rsidRDefault="00702152" w:rsidP="002650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p w14:paraId="46EAF417" w14:textId="0285D129" w:rsidR="00EA44C8" w:rsidRDefault="00AF74FE" w:rsidP="0026509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r>
        <w:rPr>
          <w:rFonts w:ascii="Sylfaen" w:hAnsi="Sylfaen" w:cstheme="majorHAnsi"/>
          <w:color w:val="000000"/>
          <w:sz w:val="24"/>
          <w:szCs w:val="24"/>
        </w:rPr>
        <w:t>საპროექტო განაცხადის წარდგენის ბოლო ვადაა 20 დეკემბერი.</w:t>
      </w:r>
    </w:p>
    <w:p w14:paraId="62B5D075" w14:textId="6ABE62D1" w:rsidR="00AF74FE" w:rsidRDefault="00AF74FE" w:rsidP="0026509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r>
        <w:rPr>
          <w:rFonts w:ascii="Sylfaen" w:hAnsi="Sylfaen" w:cstheme="majorHAnsi"/>
          <w:color w:val="000000"/>
          <w:sz w:val="24"/>
          <w:szCs w:val="24"/>
        </w:rPr>
        <w:t>წარმოდგენილი პროექტი უნდა განხორციელდეს 2022 წლის 31 დეკემბრის ჩათვლით საანგარიშო პერიოდში.</w:t>
      </w:r>
    </w:p>
    <w:p w14:paraId="2593BD16" w14:textId="0A2A927C" w:rsidR="00702152" w:rsidRDefault="00082663" w:rsidP="0026509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r w:rsidRPr="00EA44C8">
        <w:rPr>
          <w:rFonts w:ascii="Sylfaen" w:hAnsi="Sylfaen" w:cstheme="majorHAnsi"/>
          <w:color w:val="000000"/>
          <w:sz w:val="24"/>
          <w:szCs w:val="24"/>
        </w:rPr>
        <w:t xml:space="preserve">დაგვიანებით წარმოდგენილი ან/და არასრულად შევსებული განაცხადის ფორმები </w:t>
      </w:r>
      <w:r w:rsidR="00AF74FE">
        <w:rPr>
          <w:rFonts w:ascii="Sylfaen" w:hAnsi="Sylfaen" w:cstheme="majorHAnsi"/>
          <w:color w:val="000000"/>
          <w:sz w:val="24"/>
          <w:szCs w:val="24"/>
        </w:rPr>
        <w:t>არ განიხილება.</w:t>
      </w:r>
    </w:p>
    <w:p w14:paraId="1E426302" w14:textId="07B73518" w:rsidR="00AF74FE" w:rsidRPr="00EA44C8" w:rsidRDefault="0025553C" w:rsidP="0026509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r>
        <w:rPr>
          <w:rFonts w:ascii="Sylfaen" w:hAnsi="Sylfaen" w:cstheme="majorHAnsi"/>
          <w:color w:val="000000"/>
          <w:sz w:val="24"/>
          <w:szCs w:val="24"/>
        </w:rPr>
        <w:t>საჭიროების შემთხვევაში, საკონკურსო პირობების</w:t>
      </w:r>
      <w:r w:rsidR="00AF74FE">
        <w:rPr>
          <w:rFonts w:ascii="Sylfaen" w:hAnsi="Sylfaen" w:cstheme="majorHAnsi"/>
          <w:color w:val="000000"/>
          <w:sz w:val="24"/>
          <w:szCs w:val="24"/>
        </w:rPr>
        <w:t xml:space="preserve"> დაცვით გამოგზავნილი  განაცხადის კორექტირებისათვის, მუნიციპალიტეტის მერია დაგიკავშირდებათ განაცხადის მიღებიდან 10 დღის ვადაში.</w:t>
      </w:r>
    </w:p>
    <w:p w14:paraId="2593BD1B" w14:textId="01557176" w:rsidR="00702152" w:rsidRPr="005F2787" w:rsidRDefault="00702152" w:rsidP="0026509E">
      <w:pP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p w14:paraId="2593BD1D" w14:textId="77777777" w:rsidR="00702152" w:rsidRPr="00EA44C8" w:rsidRDefault="00082663" w:rsidP="002650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 w:line="259" w:lineRule="auto"/>
        <w:jc w:val="both"/>
        <w:rPr>
          <w:rFonts w:ascii="Sylfaen" w:hAnsi="Sylfaen" w:cstheme="majorHAnsi"/>
          <w:i/>
          <w:sz w:val="24"/>
          <w:szCs w:val="24"/>
        </w:rPr>
      </w:pPr>
      <w:r w:rsidRPr="00EA44C8">
        <w:rPr>
          <w:rFonts w:ascii="Sylfaen" w:hAnsi="Sylfaen" w:cstheme="majorHAnsi"/>
          <w:i/>
          <w:sz w:val="24"/>
          <w:szCs w:val="24"/>
        </w:rPr>
        <w:t>კონკურსის ფარგლებში არსებული ყველა სავალდებულო დოკუმენტი წარმოდგენილი უნდა იყოს ქართულ ენაზე.</w:t>
      </w:r>
    </w:p>
    <w:p w14:paraId="2593BD26" w14:textId="1283F3B9" w:rsidR="00702152" w:rsidRPr="005F2787" w:rsidRDefault="00702152" w:rsidP="0026509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2593BD27" w14:textId="77777777" w:rsidR="00702152" w:rsidRPr="005F2787" w:rsidRDefault="00702152" w:rsidP="0026509E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p w14:paraId="2593BD28" w14:textId="77777777" w:rsidR="00702152" w:rsidRPr="005F2787" w:rsidRDefault="00082663" w:rsidP="0026509E">
      <w:pPr>
        <w:pBdr>
          <w:top w:val="nil"/>
          <w:left w:val="nil"/>
          <w:bottom w:val="nil"/>
          <w:right w:val="nil"/>
          <w:between w:val="nil"/>
        </w:pBdr>
        <w:tabs>
          <w:tab w:val="left" w:pos="930"/>
        </w:tabs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r w:rsidRPr="005F2787">
        <w:rPr>
          <w:rFonts w:ascii="Sylfaen" w:hAnsi="Sylfaen" w:cstheme="majorHAnsi"/>
          <w:color w:val="000000"/>
          <w:sz w:val="24"/>
          <w:szCs w:val="24"/>
        </w:rPr>
        <w:tab/>
      </w:r>
    </w:p>
    <w:p w14:paraId="2593BD2B" w14:textId="07918A14" w:rsidR="00702152" w:rsidRDefault="00702152" w:rsidP="002650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  <w:bookmarkStart w:id="1" w:name="_GoBack"/>
      <w:bookmarkEnd w:id="1"/>
    </w:p>
    <w:p w14:paraId="756AE705" w14:textId="64B8964B" w:rsidR="00AF74FE" w:rsidRDefault="00AF74FE" w:rsidP="002650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p w14:paraId="186AB6F5" w14:textId="77777777" w:rsidR="00AF74FE" w:rsidRPr="00C76FBD" w:rsidRDefault="00AF74FE" w:rsidP="0026509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Sylfaen" w:hAnsi="Sylfaen" w:cstheme="majorHAnsi"/>
          <w:color w:val="000000"/>
          <w:sz w:val="24"/>
          <w:szCs w:val="24"/>
        </w:rPr>
      </w:pPr>
    </w:p>
    <w:sectPr w:rsidR="00AF74FE" w:rsidRPr="00C76FBD" w:rsidSect="00EB22A9">
      <w:headerReference w:type="default" r:id="rId9"/>
      <w:footerReference w:type="default" r:id="rId10"/>
      <w:pgSz w:w="12240" w:h="15840"/>
      <w:pgMar w:top="142" w:right="1608" w:bottom="1260" w:left="1560" w:header="227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CDC5" w14:textId="77777777" w:rsidR="00DE41B3" w:rsidRDefault="00DE41B3">
      <w:pPr>
        <w:spacing w:after="0"/>
      </w:pPr>
      <w:r>
        <w:separator/>
      </w:r>
    </w:p>
  </w:endnote>
  <w:endnote w:type="continuationSeparator" w:id="0">
    <w:p w14:paraId="53549193" w14:textId="77777777" w:rsidR="00DE41B3" w:rsidRDefault="00DE41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GEBASHVILI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 Bayan Plai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4D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BD35" w14:textId="30E20750" w:rsidR="00975478" w:rsidRDefault="009754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553C">
      <w:rPr>
        <w:noProof/>
        <w:color w:val="000000"/>
      </w:rPr>
      <w:t>1</w:t>
    </w:r>
    <w:r>
      <w:rPr>
        <w:color w:val="000000"/>
      </w:rPr>
      <w:fldChar w:fldCharType="end"/>
    </w:r>
  </w:p>
  <w:p w14:paraId="2593BD36" w14:textId="77777777" w:rsidR="00975478" w:rsidRDefault="009754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1A16" w14:textId="77777777" w:rsidR="00DE41B3" w:rsidRDefault="00DE41B3">
      <w:pPr>
        <w:spacing w:after="0"/>
      </w:pPr>
      <w:r>
        <w:separator/>
      </w:r>
    </w:p>
  </w:footnote>
  <w:footnote w:type="continuationSeparator" w:id="0">
    <w:p w14:paraId="11678A8C" w14:textId="77777777" w:rsidR="00DE41B3" w:rsidRDefault="00DE41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BD30" w14:textId="182347CA" w:rsidR="00975478" w:rsidRDefault="007A6ECD">
    <w:pPr>
      <w:pStyle w:val="Heading1"/>
      <w:jc w:val="center"/>
      <w:rPr>
        <w:rFonts w:ascii="Sylfaen" w:eastAsia="Merriweather" w:hAnsi="Sylfaen" w:cstheme="majorHAnsi"/>
      </w:rPr>
    </w:pPr>
    <w:r>
      <w:rPr>
        <w:rFonts w:asciiTheme="majorHAnsi" w:eastAsia="Merriweather" w:hAnsiTheme="majorHAnsi" w:cstheme="majorHAnsi"/>
        <w:b/>
        <w:noProof/>
        <w:sz w:val="28"/>
        <w:szCs w:val="28"/>
        <w:lang w:val="en-US"/>
      </w:rPr>
      <w:drawing>
        <wp:inline distT="0" distB="0" distL="0" distR="0" wp14:anchorId="1B204E8B" wp14:editId="4171E7DD">
          <wp:extent cx="508959" cy="508959"/>
          <wp:effectExtent l="0" t="0" r="5715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730" cy="51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85DD90" w14:textId="77777777" w:rsidR="007A6ECD" w:rsidRPr="007A6ECD" w:rsidRDefault="007A6ECD" w:rsidP="007A6ECD">
    <w:pPr>
      <w:rPr>
        <w:rFonts w:ascii="Sylfaen" w:hAnsi="Sylfaen"/>
      </w:rPr>
    </w:pPr>
  </w:p>
  <w:p w14:paraId="7031C75F" w14:textId="1402F684" w:rsidR="009977C7" w:rsidRPr="009977C7" w:rsidRDefault="007A6ECD" w:rsidP="009977C7">
    <w:pPr>
      <w:spacing w:after="200"/>
      <w:jc w:val="center"/>
      <w:rPr>
        <w:rFonts w:ascii="Sylfaen" w:eastAsia="Times New Roman" w:hAnsi="Sylfaen" w:cs="Sylfaen"/>
        <w:b/>
        <w:sz w:val="24"/>
        <w:szCs w:val="24"/>
        <w:shd w:val="clear" w:color="auto" w:fill="FFFFFF"/>
      </w:rPr>
    </w:pPr>
    <w:r w:rsidRPr="00EB22A9">
      <w:rPr>
        <w:rFonts w:ascii="Sylfaen" w:eastAsia="Times New Roman" w:hAnsi="Sylfaen" w:cs="Sylfaen"/>
        <w:b/>
        <w:sz w:val="24"/>
        <w:szCs w:val="24"/>
        <w:shd w:val="clear" w:color="auto" w:fill="FFFFFF"/>
      </w:rPr>
      <w:t>ახალგაზრდული ინიციატივების მხარდაჭერის</w:t>
    </w:r>
    <w:r w:rsidRPr="00EB22A9">
      <w:rPr>
        <w:rFonts w:ascii="Al Bayan Plain" w:eastAsia="Times New Roman" w:hAnsi="Al Bayan Plain" w:cs="Times New Roman"/>
        <w:b/>
        <w:bCs/>
        <w:sz w:val="24"/>
        <w:szCs w:val="24"/>
        <w:shd w:val="clear" w:color="auto" w:fill="FFFFFF"/>
      </w:rPr>
      <w:t xml:space="preserve"> </w:t>
    </w:r>
    <w:r w:rsidR="009977C7">
      <w:rPr>
        <w:rFonts w:ascii="Sylfaen" w:eastAsia="Times New Roman" w:hAnsi="Sylfaen" w:cs="Sylfaen"/>
        <w:b/>
        <w:sz w:val="24"/>
        <w:szCs w:val="24"/>
        <w:shd w:val="clear" w:color="auto" w:fill="FFFFFF"/>
      </w:rPr>
      <w:t>პროგრამ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F37"/>
    <w:multiLevelType w:val="hybridMultilevel"/>
    <w:tmpl w:val="A5B6A5C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5B8B"/>
    <w:multiLevelType w:val="multilevel"/>
    <w:tmpl w:val="5E7AC3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A168C"/>
    <w:multiLevelType w:val="multilevel"/>
    <w:tmpl w:val="6AE43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5627F"/>
    <w:multiLevelType w:val="multilevel"/>
    <w:tmpl w:val="C22471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C6805"/>
    <w:multiLevelType w:val="hybridMultilevel"/>
    <w:tmpl w:val="06809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1413A"/>
    <w:multiLevelType w:val="multilevel"/>
    <w:tmpl w:val="3808E0D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935AC8"/>
    <w:multiLevelType w:val="multilevel"/>
    <w:tmpl w:val="D79884B4"/>
    <w:lvl w:ilvl="0">
      <w:start w:val="1"/>
      <w:numFmt w:val="decimal"/>
      <w:lvlText w:val="%1."/>
      <w:lvlJc w:val="left"/>
      <w:pPr>
        <w:ind w:left="5295" w:hanging="360"/>
      </w:pPr>
      <w:rPr>
        <w:rFonts w:ascii="Arimo" w:eastAsia="Arimo" w:hAnsi="Arimo" w:cs="Arimo"/>
        <w:b/>
      </w:rPr>
    </w:lvl>
    <w:lvl w:ilvl="1">
      <w:start w:val="1"/>
      <w:numFmt w:val="lowerLetter"/>
      <w:lvlText w:val="%2."/>
      <w:lvlJc w:val="left"/>
      <w:pPr>
        <w:ind w:left="6015" w:hanging="360"/>
      </w:pPr>
    </w:lvl>
    <w:lvl w:ilvl="2">
      <w:start w:val="1"/>
      <w:numFmt w:val="lowerRoman"/>
      <w:lvlText w:val="%3."/>
      <w:lvlJc w:val="right"/>
      <w:pPr>
        <w:ind w:left="6735" w:hanging="180"/>
      </w:pPr>
    </w:lvl>
    <w:lvl w:ilvl="3">
      <w:start w:val="1"/>
      <w:numFmt w:val="decimal"/>
      <w:lvlText w:val="%4."/>
      <w:lvlJc w:val="left"/>
      <w:pPr>
        <w:ind w:left="7455" w:hanging="360"/>
      </w:pPr>
    </w:lvl>
    <w:lvl w:ilvl="4">
      <w:start w:val="1"/>
      <w:numFmt w:val="lowerLetter"/>
      <w:lvlText w:val="%5."/>
      <w:lvlJc w:val="left"/>
      <w:pPr>
        <w:ind w:left="8175" w:hanging="360"/>
      </w:pPr>
    </w:lvl>
    <w:lvl w:ilvl="5">
      <w:start w:val="1"/>
      <w:numFmt w:val="lowerRoman"/>
      <w:lvlText w:val="%6."/>
      <w:lvlJc w:val="right"/>
      <w:pPr>
        <w:ind w:left="8895" w:hanging="180"/>
      </w:pPr>
    </w:lvl>
    <w:lvl w:ilvl="6">
      <w:start w:val="1"/>
      <w:numFmt w:val="decimal"/>
      <w:lvlText w:val="%7."/>
      <w:lvlJc w:val="left"/>
      <w:pPr>
        <w:ind w:left="9615" w:hanging="360"/>
      </w:pPr>
    </w:lvl>
    <w:lvl w:ilvl="7">
      <w:start w:val="1"/>
      <w:numFmt w:val="lowerLetter"/>
      <w:lvlText w:val="%8."/>
      <w:lvlJc w:val="left"/>
      <w:pPr>
        <w:ind w:left="10335" w:hanging="360"/>
      </w:pPr>
    </w:lvl>
    <w:lvl w:ilvl="8">
      <w:start w:val="1"/>
      <w:numFmt w:val="lowerRoman"/>
      <w:lvlText w:val="%9."/>
      <w:lvlJc w:val="right"/>
      <w:pPr>
        <w:ind w:left="11055" w:hanging="180"/>
      </w:pPr>
    </w:lvl>
  </w:abstractNum>
  <w:abstractNum w:abstractNumId="7" w15:restartNumberingAfterBreak="0">
    <w:nsid w:val="335B72D2"/>
    <w:multiLevelType w:val="hybridMultilevel"/>
    <w:tmpl w:val="592E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180F"/>
    <w:multiLevelType w:val="hybridMultilevel"/>
    <w:tmpl w:val="479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E3128"/>
    <w:multiLevelType w:val="hybridMultilevel"/>
    <w:tmpl w:val="2EDC18C6"/>
    <w:lvl w:ilvl="0" w:tplc="039CBDDC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B5F6EB8"/>
    <w:multiLevelType w:val="hybridMultilevel"/>
    <w:tmpl w:val="38D0029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451C7BC8"/>
    <w:multiLevelType w:val="hybridMultilevel"/>
    <w:tmpl w:val="B8CA936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57BEE"/>
    <w:multiLevelType w:val="multilevel"/>
    <w:tmpl w:val="63A6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8274A"/>
    <w:multiLevelType w:val="hybridMultilevel"/>
    <w:tmpl w:val="321CEBF8"/>
    <w:lvl w:ilvl="0" w:tplc="E4E607B6">
      <w:start w:val="2021"/>
      <w:numFmt w:val="decimal"/>
      <w:lvlText w:val="%1"/>
      <w:lvlJc w:val="left"/>
      <w:pPr>
        <w:ind w:left="1200" w:hanging="480"/>
      </w:pPr>
      <w:rPr>
        <w:rFonts w:cstheme="maj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BF067E"/>
    <w:multiLevelType w:val="hybridMultilevel"/>
    <w:tmpl w:val="BF7E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E00CF"/>
    <w:multiLevelType w:val="hybridMultilevel"/>
    <w:tmpl w:val="50BC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14"/>
  </w:num>
  <w:num w:numId="10">
    <w:abstractNumId w:val="0"/>
  </w:num>
  <w:num w:numId="11">
    <w:abstractNumId w:val="12"/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8"/>
  </w:num>
  <w:num w:numId="15">
    <w:abstractNumId w:val="11"/>
  </w:num>
  <w:num w:numId="1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52"/>
    <w:rsid w:val="000314F1"/>
    <w:rsid w:val="00040FD7"/>
    <w:rsid w:val="00053B1F"/>
    <w:rsid w:val="00054923"/>
    <w:rsid w:val="00082663"/>
    <w:rsid w:val="000827ED"/>
    <w:rsid w:val="00083852"/>
    <w:rsid w:val="0008620B"/>
    <w:rsid w:val="001704AE"/>
    <w:rsid w:val="0017338B"/>
    <w:rsid w:val="001D5DE8"/>
    <w:rsid w:val="00206494"/>
    <w:rsid w:val="00213315"/>
    <w:rsid w:val="00225427"/>
    <w:rsid w:val="002329EC"/>
    <w:rsid w:val="002467EB"/>
    <w:rsid w:val="0025553C"/>
    <w:rsid w:val="0026509E"/>
    <w:rsid w:val="002901A3"/>
    <w:rsid w:val="002B5FA4"/>
    <w:rsid w:val="002D4F88"/>
    <w:rsid w:val="003051EC"/>
    <w:rsid w:val="00335C1E"/>
    <w:rsid w:val="0036196D"/>
    <w:rsid w:val="00391513"/>
    <w:rsid w:val="003A0C25"/>
    <w:rsid w:val="003C3A3A"/>
    <w:rsid w:val="003F71F2"/>
    <w:rsid w:val="004244F5"/>
    <w:rsid w:val="00434E8E"/>
    <w:rsid w:val="00435AA3"/>
    <w:rsid w:val="00442E87"/>
    <w:rsid w:val="00472E49"/>
    <w:rsid w:val="004A37B6"/>
    <w:rsid w:val="004C002F"/>
    <w:rsid w:val="00502B37"/>
    <w:rsid w:val="005A4D50"/>
    <w:rsid w:val="005B1196"/>
    <w:rsid w:val="005E7CF8"/>
    <w:rsid w:val="005F2787"/>
    <w:rsid w:val="00602CDE"/>
    <w:rsid w:val="00621B51"/>
    <w:rsid w:val="006264DC"/>
    <w:rsid w:val="00633E18"/>
    <w:rsid w:val="0069748B"/>
    <w:rsid w:val="006A5D0A"/>
    <w:rsid w:val="006E63E7"/>
    <w:rsid w:val="00702152"/>
    <w:rsid w:val="00775DF3"/>
    <w:rsid w:val="007813CF"/>
    <w:rsid w:val="00797034"/>
    <w:rsid w:val="007A3A02"/>
    <w:rsid w:val="007A6ECD"/>
    <w:rsid w:val="007D0595"/>
    <w:rsid w:val="0087397D"/>
    <w:rsid w:val="00886F56"/>
    <w:rsid w:val="008A51A7"/>
    <w:rsid w:val="009014D7"/>
    <w:rsid w:val="00974D78"/>
    <w:rsid w:val="00975478"/>
    <w:rsid w:val="00996392"/>
    <w:rsid w:val="00996DAD"/>
    <w:rsid w:val="009977C7"/>
    <w:rsid w:val="00A3221C"/>
    <w:rsid w:val="00A324C3"/>
    <w:rsid w:val="00A352BF"/>
    <w:rsid w:val="00A414B4"/>
    <w:rsid w:val="00A44082"/>
    <w:rsid w:val="00A50C1C"/>
    <w:rsid w:val="00A74E3F"/>
    <w:rsid w:val="00A97CCD"/>
    <w:rsid w:val="00AA600C"/>
    <w:rsid w:val="00AB1708"/>
    <w:rsid w:val="00AE3792"/>
    <w:rsid w:val="00AF74FE"/>
    <w:rsid w:val="00B053BB"/>
    <w:rsid w:val="00B2368D"/>
    <w:rsid w:val="00B55679"/>
    <w:rsid w:val="00B94BEB"/>
    <w:rsid w:val="00BB3B85"/>
    <w:rsid w:val="00BB3C86"/>
    <w:rsid w:val="00BB7AA1"/>
    <w:rsid w:val="00BC5D64"/>
    <w:rsid w:val="00BD12BF"/>
    <w:rsid w:val="00BE716E"/>
    <w:rsid w:val="00BE7B96"/>
    <w:rsid w:val="00BE7D84"/>
    <w:rsid w:val="00C21516"/>
    <w:rsid w:val="00C34230"/>
    <w:rsid w:val="00C36D99"/>
    <w:rsid w:val="00C56D4D"/>
    <w:rsid w:val="00C73841"/>
    <w:rsid w:val="00C76FBD"/>
    <w:rsid w:val="00C915C8"/>
    <w:rsid w:val="00CB00B0"/>
    <w:rsid w:val="00CC4BAA"/>
    <w:rsid w:val="00CE4B64"/>
    <w:rsid w:val="00CF748C"/>
    <w:rsid w:val="00D039B3"/>
    <w:rsid w:val="00D35294"/>
    <w:rsid w:val="00D51931"/>
    <w:rsid w:val="00D7157B"/>
    <w:rsid w:val="00DD3752"/>
    <w:rsid w:val="00DE41B3"/>
    <w:rsid w:val="00DF592F"/>
    <w:rsid w:val="00E3143A"/>
    <w:rsid w:val="00EA44C8"/>
    <w:rsid w:val="00EB22A9"/>
    <w:rsid w:val="00EC1B92"/>
    <w:rsid w:val="00EC7229"/>
    <w:rsid w:val="00F10332"/>
    <w:rsid w:val="00F47197"/>
    <w:rsid w:val="00F616A5"/>
    <w:rsid w:val="00FA0834"/>
    <w:rsid w:val="00FA426C"/>
    <w:rsid w:val="00FC2839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3BBAF"/>
  <w15:docId w15:val="{8635245F-A422-477C-9D7A-450D222E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290A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TableGridLight1">
    <w:name w:val="Table Grid Light1"/>
    <w:basedOn w:val="TableNormal"/>
    <w:uiPriority w:val="40"/>
    <w:rsid w:val="008621C9"/>
    <w:pPr>
      <w:spacing w:after="0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621C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21C9"/>
  </w:style>
  <w:style w:type="paragraph" w:styleId="Footer">
    <w:name w:val="footer"/>
    <w:basedOn w:val="Normal"/>
    <w:link w:val="FooterChar"/>
    <w:uiPriority w:val="99"/>
    <w:unhideWhenUsed/>
    <w:rsid w:val="008621C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21C9"/>
  </w:style>
  <w:style w:type="paragraph" w:styleId="Caption">
    <w:name w:val="caption"/>
    <w:basedOn w:val="Normal"/>
    <w:next w:val="Normal"/>
    <w:uiPriority w:val="35"/>
    <w:semiHidden/>
    <w:unhideWhenUsed/>
    <w:qFormat/>
    <w:rsid w:val="008621C9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8621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43182"/>
    <w:rPr>
      <w:b/>
      <w:bCs/>
    </w:rPr>
  </w:style>
  <w:style w:type="paragraph" w:styleId="ListParagraph">
    <w:name w:val="List Paragraph"/>
    <w:basedOn w:val="Normal"/>
    <w:uiPriority w:val="34"/>
    <w:qFormat/>
    <w:rsid w:val="00A41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4B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6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129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129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A1290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6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FD4"/>
    <w:rPr>
      <w:b/>
      <w:bCs/>
      <w:sz w:val="20"/>
      <w:szCs w:val="20"/>
    </w:rPr>
  </w:style>
  <w:style w:type="table" w:customStyle="1" w:styleId="a0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4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5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6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7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8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9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a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/>
    </w:pPr>
    <w:rPr>
      <w:rFonts w:ascii="Cambria" w:eastAsia="Cambria" w:hAnsi="Cambria" w:cs="Cambri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A4D5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5A4D50"/>
    <w:pPr>
      <w:spacing w:after="0"/>
    </w:pPr>
    <w:rPr>
      <w:rFonts w:ascii="GOGEBASHVILI A&amp;V" w:eastAsia="Times New Roman" w:hAnsi="GOGEBASHVILI A&amp;V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A4D50"/>
    <w:rPr>
      <w:rFonts w:ascii="GOGEBASHVILI A&amp;V" w:eastAsia="Times New Roman" w:hAnsi="GOGEBASHVILI A&amp;V" w:cs="Times New Roman"/>
      <w:sz w:val="28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uhORr0eAwfawWfVcm6EmwOFUg==">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A4E847-EE4A-4E52-931B-AE66A4CE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ntsa Gvadzabia</dc:creator>
  <cp:lastModifiedBy>Gvantsa Gvadzabia</cp:lastModifiedBy>
  <cp:revision>54</cp:revision>
  <cp:lastPrinted>2022-07-08T12:45:00Z</cp:lastPrinted>
  <dcterms:created xsi:type="dcterms:W3CDTF">2020-01-23T10:58:00Z</dcterms:created>
  <dcterms:modified xsi:type="dcterms:W3CDTF">2022-07-18T12:50:00Z</dcterms:modified>
</cp:coreProperties>
</file>